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1651A8E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C93755">
        <w:rPr>
          <w:rFonts w:ascii="Arial" w:hAnsi="Arial" w:cs="Arial"/>
          <w:b/>
          <w:sz w:val="24"/>
          <w:szCs w:val="24"/>
        </w:rPr>
        <w:t>93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67322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1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0AD3"/>
    <w:rsid w:val="00B75EE1"/>
    <w:rsid w:val="00B81236"/>
    <w:rsid w:val="00BD02C0"/>
    <w:rsid w:val="00BD0B01"/>
    <w:rsid w:val="00BE504A"/>
    <w:rsid w:val="00C00C1E"/>
    <w:rsid w:val="00C350AD"/>
    <w:rsid w:val="00C36776"/>
    <w:rsid w:val="00C93755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0763-9CF4-4EE3-B273-D16A7D0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9:00Z</dcterms:created>
  <dcterms:modified xsi:type="dcterms:W3CDTF">2021-11-08T13:49:00Z</dcterms:modified>
</cp:coreProperties>
</file>